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91" w:rsidRDefault="00A30691" w:rsidP="00D85162">
      <w:pPr>
        <w:pStyle w:val="ConsPlusTitle"/>
        <w:jc w:val="center"/>
        <w:rPr>
          <w:sz w:val="20"/>
          <w:szCs w:val="20"/>
        </w:rPr>
      </w:pPr>
    </w:p>
    <w:p w:rsidR="00F7464C" w:rsidRPr="00442968" w:rsidRDefault="00442968" w:rsidP="00D85162">
      <w:pPr>
        <w:pStyle w:val="ConsPlusTitle"/>
        <w:jc w:val="center"/>
      </w:pPr>
      <w:r w:rsidRPr="00442968">
        <w:t>ПРОЕКТ</w:t>
      </w: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EE400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500AB2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AC00EC">
        <w:rPr>
          <w:szCs w:val="28"/>
        </w:rPr>
        <w:t xml:space="preserve">В соответствии с </w:t>
      </w:r>
      <w:r w:rsidR="0075089A" w:rsidRPr="00AC00EC">
        <w:rPr>
          <w:szCs w:val="28"/>
        </w:rPr>
        <w:t>П</w:t>
      </w:r>
      <w:r w:rsidR="005C6DAC" w:rsidRPr="00AC00EC">
        <w:rPr>
          <w:szCs w:val="28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AC00EC">
        <w:rPr>
          <w:szCs w:val="28"/>
        </w:rPr>
        <w:t>,</w:t>
      </w:r>
      <w:r w:rsidR="009B4D3D" w:rsidRPr="00AC00EC">
        <w:rPr>
          <w:szCs w:val="28"/>
        </w:rPr>
        <w:t xml:space="preserve"> в </w:t>
      </w:r>
      <w:r w:rsidR="00D220A0">
        <w:rPr>
          <w:szCs w:val="28"/>
        </w:rPr>
        <w:t>связи с перераспределением и</w:t>
      </w:r>
      <w:r w:rsidR="009B4D3D" w:rsidRPr="00AC00EC">
        <w:rPr>
          <w:szCs w:val="28"/>
        </w:rPr>
        <w:t xml:space="preserve"> изменением объемов финансирования </w:t>
      </w:r>
      <w:r w:rsidR="00D220A0">
        <w:rPr>
          <w:szCs w:val="28"/>
        </w:rPr>
        <w:t xml:space="preserve">мероприятий </w:t>
      </w:r>
      <w:r w:rsidR="009D04CF" w:rsidRPr="00AC00EC">
        <w:rPr>
          <w:szCs w:val="28"/>
        </w:rPr>
        <w:t>на 2020</w:t>
      </w:r>
      <w:r w:rsidR="00A81318">
        <w:rPr>
          <w:szCs w:val="28"/>
        </w:rPr>
        <w:t xml:space="preserve"> </w:t>
      </w:r>
      <w:r w:rsidR="009D04CF" w:rsidRPr="00AC00EC">
        <w:rPr>
          <w:szCs w:val="28"/>
        </w:rPr>
        <w:t>год</w:t>
      </w:r>
      <w:r w:rsidR="00D15D71">
        <w:rPr>
          <w:szCs w:val="28"/>
        </w:rPr>
        <w:t xml:space="preserve"> </w:t>
      </w:r>
      <w:r w:rsidR="007125D7" w:rsidRPr="00AC00EC">
        <w:rPr>
          <w:szCs w:val="28"/>
        </w:rPr>
        <w:t xml:space="preserve">муниципальной программы </w:t>
      </w:r>
      <w:r w:rsidR="008E5D13" w:rsidRPr="00AC00EC">
        <w:rPr>
          <w:szCs w:val="28"/>
        </w:rPr>
        <w:t>Одинцовского городского округа Московской области</w:t>
      </w:r>
      <w:r w:rsidR="007125D7" w:rsidRPr="00AC00EC">
        <w:rPr>
          <w:szCs w:val="28"/>
        </w:rPr>
        <w:t xml:space="preserve"> «Развитие и функционирование дорожно-транспортного комплекса</w:t>
      </w:r>
      <w:r w:rsidR="007125D7">
        <w:rPr>
          <w:szCs w:val="28"/>
        </w:rPr>
        <w:t>» на 2020-2026 годы</w:t>
      </w:r>
      <w:r w:rsidR="00880739" w:rsidRPr="00500AB2">
        <w:rPr>
          <w:szCs w:val="28"/>
        </w:rPr>
        <w:t>,</w:t>
      </w:r>
      <w:r w:rsidR="009D13E0" w:rsidRPr="00500AB2">
        <w:rPr>
          <w:rFonts w:eastAsiaTheme="minorHAnsi"/>
          <w:szCs w:val="28"/>
          <w:lang w:eastAsia="en-US"/>
        </w:rPr>
        <w:t xml:space="preserve"> </w:t>
      </w:r>
    </w:p>
    <w:p w:rsidR="00DA2094" w:rsidRPr="00500AB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D15D71">
        <w:rPr>
          <w:szCs w:val="28"/>
        </w:rPr>
        <w:t>03.11.2020</w:t>
      </w:r>
      <w:r w:rsidR="004419B0" w:rsidRPr="00AC00EC">
        <w:rPr>
          <w:szCs w:val="28"/>
        </w:rPr>
        <w:t xml:space="preserve"> №</w:t>
      </w:r>
      <w:r w:rsidR="003B1BB7">
        <w:rPr>
          <w:szCs w:val="28"/>
        </w:rPr>
        <w:t>2</w:t>
      </w:r>
      <w:r w:rsidR="00D15D71">
        <w:rPr>
          <w:szCs w:val="28"/>
        </w:rPr>
        <w:t>933</w:t>
      </w:r>
      <w:r w:rsidR="004419B0" w:rsidRPr="00AC00EC">
        <w:rPr>
          <w:szCs w:val="28"/>
        </w:rPr>
        <w:t>)</w:t>
      </w:r>
      <w:r w:rsidRPr="00AC00EC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Pr="001F2363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r w:rsidR="000603F0">
        <w:rPr>
          <w:szCs w:val="28"/>
        </w:rPr>
        <w:t>в</w:t>
      </w:r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 xml:space="preserve">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</w:t>
      </w:r>
      <w:r w:rsidR="005B5E60">
        <w:rPr>
          <w:szCs w:val="28"/>
        </w:rPr>
        <w:t>:</w:t>
      </w:r>
      <w:r w:rsidR="009B4D3D" w:rsidRPr="001F2363">
        <w:rPr>
          <w:szCs w:val="28"/>
        </w:rPr>
        <w:t xml:space="preserve"> изложить в следующей редакции:</w:t>
      </w: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916" w:type="dxa"/>
        <w:tblInd w:w="-93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81"/>
        <w:gridCol w:w="1275"/>
        <w:gridCol w:w="1204"/>
        <w:gridCol w:w="1128"/>
        <w:gridCol w:w="1128"/>
        <w:gridCol w:w="1128"/>
        <w:gridCol w:w="844"/>
        <w:gridCol w:w="968"/>
        <w:gridCol w:w="860"/>
      </w:tblGrid>
      <w:tr w:rsidR="007526B5" w:rsidRPr="009B4D3D" w:rsidTr="009B4D3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тыс.руб.)</w:t>
            </w:r>
          </w:p>
        </w:tc>
      </w:tr>
      <w:tr w:rsidR="007526B5" w:rsidRPr="009B4D3D" w:rsidTr="009E2D95">
        <w:trPr>
          <w:trHeight w:val="8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92C54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013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92C54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183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92C5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1354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359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46D7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3347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3050F5" w:rsidP="004D2B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4712</w:t>
            </w:r>
            <w:r w:rsidR="004D2BBC">
              <w:rPr>
                <w:rFonts w:eastAsiaTheme="minorEastAsia"/>
                <w:bCs/>
                <w:sz w:val="18"/>
                <w:szCs w:val="18"/>
                <w:lang w:eastAsia="ru-RU"/>
              </w:rPr>
              <w:t>397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4D2BBC">
              <w:rPr>
                <w:rFonts w:eastAsiaTheme="minorEastAsia"/>
                <w:bCs/>
                <w:sz w:val="18"/>
                <w:szCs w:val="18"/>
                <w:lang w:eastAsia="ru-RU"/>
              </w:rPr>
              <w:t>42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135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887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3050F5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7813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753988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470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3E1A6E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75807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  <w:tr w:rsidR="007526B5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b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735161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41</w:t>
            </w:r>
            <w:r w:rsidR="007526B5">
              <w:rPr>
                <w:rFonts w:eastAsiaTheme="minorEastAsia"/>
                <w:bCs/>
                <w:sz w:val="18"/>
                <w:szCs w:val="18"/>
                <w:lang w:eastAsia="ru-RU"/>
              </w:rPr>
              <w:t>3712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7526B5">
              <w:rPr>
                <w:rFonts w:eastAsiaTheme="minorEastAsia"/>
                <w:bCs/>
                <w:sz w:val="18"/>
                <w:szCs w:val="18"/>
                <w:lang w:eastAsia="ru-RU"/>
              </w:rPr>
              <w:t>42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735161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41</w:t>
            </w:r>
            <w:r w:rsidR="007526B5">
              <w:rPr>
                <w:rFonts w:eastAsiaTheme="minorEastAsia"/>
                <w:bCs/>
                <w:sz w:val="18"/>
                <w:szCs w:val="18"/>
                <w:lang w:eastAsia="ru-RU"/>
              </w:rPr>
              <w:t>197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7526B5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73516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89167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3E1A6E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88302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032586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89154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</w:tbl>
    <w:p w:rsidR="009B4D3D" w:rsidRDefault="00D11D9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;</w:t>
      </w:r>
    </w:p>
    <w:p w:rsidR="00BD6EDD" w:rsidRDefault="00E17D5A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965B0B" w:rsidRPr="004B4927" w:rsidRDefault="00BD6EDD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E17D5A">
        <w:rPr>
          <w:rFonts w:eastAsia="Times New Roman"/>
          <w:szCs w:val="28"/>
          <w:lang w:eastAsia="ru-RU"/>
        </w:rPr>
        <w:t>2)</w:t>
      </w:r>
      <w:r w:rsidR="004B4927">
        <w:rPr>
          <w:rFonts w:eastAsia="Times New Roman"/>
          <w:szCs w:val="28"/>
          <w:lang w:eastAsia="ru-RU"/>
        </w:rPr>
        <w:t xml:space="preserve"> </w:t>
      </w:r>
      <w:r w:rsidR="00D11D9D">
        <w:rPr>
          <w:rFonts w:eastAsia="Times New Roman"/>
          <w:szCs w:val="28"/>
          <w:lang w:eastAsia="ru-RU"/>
        </w:rPr>
        <w:t>п</w:t>
      </w:r>
      <w:r w:rsidR="00965B0B" w:rsidRPr="004B4927">
        <w:rPr>
          <w:rFonts w:eastAsia="Times New Roman"/>
          <w:szCs w:val="28"/>
          <w:lang w:eastAsia="ru-RU"/>
        </w:rPr>
        <w:t xml:space="preserve">одраздел </w:t>
      </w:r>
      <w:r w:rsidR="00D11D9D">
        <w:rPr>
          <w:rFonts w:eastAsia="Times New Roman"/>
          <w:szCs w:val="28"/>
          <w:lang w:eastAsia="ru-RU"/>
        </w:rPr>
        <w:t>5</w:t>
      </w:r>
      <w:r w:rsidR="00965B0B" w:rsidRPr="004B4927">
        <w:rPr>
          <w:rFonts w:eastAsia="Times New Roman"/>
          <w:szCs w:val="28"/>
          <w:lang w:eastAsia="ru-RU"/>
        </w:rPr>
        <w:t xml:space="preserve">.1. раздела </w:t>
      </w:r>
      <w:r w:rsidR="00D11D9D">
        <w:rPr>
          <w:rFonts w:eastAsia="Times New Roman"/>
          <w:szCs w:val="28"/>
          <w:lang w:eastAsia="ru-RU"/>
        </w:rPr>
        <w:t>5</w:t>
      </w:r>
      <w:r w:rsidR="00965B0B" w:rsidRPr="004B4927">
        <w:rPr>
          <w:rFonts w:eastAsia="Times New Roman"/>
          <w:szCs w:val="28"/>
          <w:lang w:eastAsia="ru-RU"/>
        </w:rPr>
        <w:t xml:space="preserve">. </w:t>
      </w:r>
      <w:r w:rsidR="00C409FB">
        <w:rPr>
          <w:rFonts w:eastAsia="Times New Roman"/>
          <w:szCs w:val="28"/>
          <w:lang w:eastAsia="ru-RU"/>
        </w:rPr>
        <w:t xml:space="preserve">«Подпрограмма </w:t>
      </w:r>
      <w:r w:rsidR="00965B0B" w:rsidRPr="004B4927">
        <w:rPr>
          <w:rFonts w:eastAsia="Times New Roman"/>
          <w:szCs w:val="28"/>
          <w:lang w:eastAsia="ru-RU"/>
        </w:rPr>
        <w:t>«</w:t>
      </w:r>
      <w:r w:rsidR="00D11D9D">
        <w:rPr>
          <w:rFonts w:eastAsia="Times New Roman"/>
          <w:szCs w:val="28"/>
          <w:lang w:eastAsia="ru-RU"/>
        </w:rPr>
        <w:t>Пассажирский транспорт общего пользования</w:t>
      </w:r>
      <w:r w:rsidR="00965B0B" w:rsidRPr="004B4927">
        <w:rPr>
          <w:rFonts w:eastAsia="Times New Roman"/>
          <w:szCs w:val="28"/>
          <w:lang w:eastAsia="ru-RU"/>
        </w:rPr>
        <w:t>» Муниципальной программы изложить в следующей редакции:</w:t>
      </w:r>
    </w:p>
    <w:p w:rsidR="00965B0B" w:rsidRPr="009B4D3D" w:rsidRDefault="00965B0B" w:rsidP="00965B0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965B0B" w:rsidRPr="00965B0B" w:rsidRDefault="00D11D9D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«5</w:t>
      </w:r>
      <w:r w:rsidR="00965B0B" w:rsidRPr="00965B0B">
        <w:rPr>
          <w:rFonts w:eastAsiaTheme="minorEastAsia"/>
          <w:szCs w:val="28"/>
          <w:lang w:eastAsia="ru-RU"/>
        </w:rPr>
        <w:t>.1.Паспорт подпрограммы «</w:t>
      </w:r>
      <w:r>
        <w:rPr>
          <w:rFonts w:eastAsiaTheme="minorEastAsia"/>
          <w:szCs w:val="28"/>
          <w:lang w:eastAsia="ru-RU"/>
        </w:rPr>
        <w:t>Пассажирский транспорт общего пользования</w:t>
      </w:r>
      <w:r w:rsidR="00965B0B" w:rsidRPr="00965B0B">
        <w:rPr>
          <w:rFonts w:eastAsiaTheme="minorEastAsia"/>
          <w:szCs w:val="28"/>
          <w:lang w:eastAsia="ru-RU"/>
        </w:rPr>
        <w:t>»</w:t>
      </w:r>
    </w:p>
    <w:p w:rsidR="00965B0B" w:rsidRPr="00965B0B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tbl>
      <w:tblPr>
        <w:tblStyle w:val="3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987"/>
        <w:gridCol w:w="708"/>
        <w:gridCol w:w="851"/>
        <w:gridCol w:w="709"/>
        <w:gridCol w:w="708"/>
        <w:gridCol w:w="851"/>
        <w:gridCol w:w="850"/>
        <w:gridCol w:w="851"/>
      </w:tblGrid>
      <w:tr w:rsidR="00965B0B" w:rsidRPr="00965B0B" w:rsidTr="0017223E">
        <w:tc>
          <w:tcPr>
            <w:tcW w:w="139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65B0B" w:rsidRPr="00965B0B" w:rsidTr="0017223E">
        <w:tc>
          <w:tcPr>
            <w:tcW w:w="1398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17223E" w:rsidRPr="00965B0B" w:rsidRDefault="0017223E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965B0B" w:rsidRPr="002E6472" w:rsidRDefault="00C409FB" w:rsidP="008E3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3</w:t>
            </w:r>
            <w:r w:rsidR="008E395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8E395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76</w:t>
            </w:r>
          </w:p>
        </w:tc>
        <w:tc>
          <w:tcPr>
            <w:tcW w:w="708" w:type="dxa"/>
          </w:tcPr>
          <w:p w:rsidR="00965B0B" w:rsidRPr="002E6472" w:rsidRDefault="00FD7F96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77</w:t>
            </w:r>
            <w:r w:rsidR="00F2588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851" w:type="dxa"/>
          </w:tcPr>
          <w:p w:rsidR="00965B0B" w:rsidRPr="002E6472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923,000</w:t>
            </w:r>
          </w:p>
        </w:tc>
        <w:tc>
          <w:tcPr>
            <w:tcW w:w="709" w:type="dxa"/>
          </w:tcPr>
          <w:p w:rsidR="00965B0B" w:rsidRPr="002E6472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590,00</w:t>
            </w:r>
          </w:p>
        </w:tc>
        <w:tc>
          <w:tcPr>
            <w:tcW w:w="708" w:type="dxa"/>
          </w:tcPr>
          <w:p w:rsidR="00965B0B" w:rsidRPr="002E6472" w:rsidRDefault="00B763B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</w:t>
            </w:r>
            <w:r w:rsidR="00312E7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2E6472" w:rsidRDefault="00B763B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</w:t>
            </w:r>
          </w:p>
        </w:tc>
        <w:tc>
          <w:tcPr>
            <w:tcW w:w="850" w:type="dxa"/>
          </w:tcPr>
          <w:p w:rsidR="00965B0B" w:rsidRPr="002E6472" w:rsidRDefault="00B763B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</w:t>
            </w:r>
            <w:r w:rsidR="00312E7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965B0B" w:rsidRPr="002E6472" w:rsidRDefault="00C409FB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</w:t>
            </w:r>
            <w:r w:rsidR="008F7C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5</w:t>
            </w:r>
            <w:r w:rsidR="00DA72B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bookmarkStart w:id="0" w:name="_GoBack"/>
            <w:bookmarkEnd w:id="0"/>
            <w:r w:rsidR="009E2D9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76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965B0B" w:rsidRPr="00AC00EC" w:rsidRDefault="00312E7F" w:rsidP="00764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803,000</w:t>
            </w:r>
          </w:p>
        </w:tc>
        <w:tc>
          <w:tcPr>
            <w:tcW w:w="708" w:type="dxa"/>
          </w:tcPr>
          <w:p w:rsidR="00965B0B" w:rsidRPr="00AC00EC" w:rsidRDefault="00312E7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341,000</w:t>
            </w:r>
          </w:p>
        </w:tc>
        <w:tc>
          <w:tcPr>
            <w:tcW w:w="851" w:type="dxa"/>
          </w:tcPr>
          <w:p w:rsidR="00965B0B" w:rsidRPr="00AC00EC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131,000</w:t>
            </w:r>
          </w:p>
        </w:tc>
        <w:tc>
          <w:tcPr>
            <w:tcW w:w="709" w:type="dxa"/>
          </w:tcPr>
          <w:p w:rsidR="00965B0B" w:rsidRPr="00AC00EC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953,</w:t>
            </w:r>
            <w:r w:rsidR="00312E7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312E7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312E7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0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312E7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965B0B" w:rsidRPr="00AC00EC" w:rsidRDefault="00312E7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3228,000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965B0B" w:rsidRPr="00AC00EC" w:rsidRDefault="00D11D9D" w:rsidP="008E3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="008E395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35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8E395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76</w:t>
            </w:r>
          </w:p>
        </w:tc>
        <w:tc>
          <w:tcPr>
            <w:tcW w:w="708" w:type="dxa"/>
          </w:tcPr>
          <w:p w:rsidR="00965B0B" w:rsidRPr="00AC00EC" w:rsidRDefault="00312E7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6431,000</w:t>
            </w:r>
          </w:p>
        </w:tc>
        <w:tc>
          <w:tcPr>
            <w:tcW w:w="851" w:type="dxa"/>
          </w:tcPr>
          <w:p w:rsidR="00965B0B" w:rsidRPr="00AC00EC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792,000</w:t>
            </w:r>
          </w:p>
        </w:tc>
        <w:tc>
          <w:tcPr>
            <w:tcW w:w="709" w:type="dxa"/>
          </w:tcPr>
          <w:p w:rsidR="00965B0B" w:rsidRPr="00AC00EC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5637,0</w:t>
            </w:r>
          </w:p>
        </w:tc>
        <w:tc>
          <w:tcPr>
            <w:tcW w:w="708" w:type="dxa"/>
          </w:tcPr>
          <w:p w:rsidR="00965B0B" w:rsidRPr="00AC00EC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</w:t>
            </w:r>
            <w:r w:rsidR="00312E7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AC00EC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</w:t>
            </w:r>
            <w:r w:rsidR="00312E7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965B0B" w:rsidRPr="00AC00EC" w:rsidRDefault="00F2588F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</w:t>
            </w:r>
            <w:r w:rsidR="00312E7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965B0B" w:rsidRPr="00AC00EC" w:rsidRDefault="00312E7F" w:rsidP="008F7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 w:rsidR="008F7C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76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8F7C3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76</w:t>
            </w:r>
          </w:p>
        </w:tc>
      </w:tr>
    </w:tbl>
    <w:p w:rsidR="00965B0B" w:rsidRDefault="00BD6EDD" w:rsidP="0017223E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D11D9D" w:rsidRPr="004B4927" w:rsidRDefault="00BD6EDD" w:rsidP="00D11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11D9D">
        <w:rPr>
          <w:rFonts w:eastAsia="Times New Roman"/>
          <w:szCs w:val="28"/>
          <w:lang w:eastAsia="ru-RU"/>
        </w:rPr>
        <w:t>) п</w:t>
      </w:r>
      <w:r w:rsidR="00D11D9D" w:rsidRPr="004B4927">
        <w:rPr>
          <w:rFonts w:eastAsia="Times New Roman"/>
          <w:szCs w:val="28"/>
          <w:lang w:eastAsia="ru-RU"/>
        </w:rPr>
        <w:t xml:space="preserve">одраздел 6.1. раздела 6. </w:t>
      </w:r>
      <w:r w:rsidR="006B3B15">
        <w:rPr>
          <w:rFonts w:eastAsia="Times New Roman"/>
          <w:szCs w:val="28"/>
          <w:lang w:eastAsia="ru-RU"/>
        </w:rPr>
        <w:t xml:space="preserve">«Подпрограмма </w:t>
      </w:r>
      <w:r w:rsidR="00D11D9D" w:rsidRPr="004B4927">
        <w:rPr>
          <w:rFonts w:eastAsia="Times New Roman"/>
          <w:szCs w:val="28"/>
          <w:lang w:eastAsia="ru-RU"/>
        </w:rPr>
        <w:t>«Дороги Подмосковья» Муниципальной программы изложить в следующей редакции:</w:t>
      </w:r>
    </w:p>
    <w:p w:rsidR="00D11D9D" w:rsidRPr="009B4D3D" w:rsidRDefault="00D11D9D" w:rsidP="00D11D9D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D11D9D" w:rsidRPr="00965B0B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Паспорт подпрограммы «Дороги Подмосковья»</w:t>
      </w:r>
    </w:p>
    <w:p w:rsidR="00D11D9D" w:rsidRPr="00965B0B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tbl>
      <w:tblPr>
        <w:tblStyle w:val="3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987"/>
        <w:gridCol w:w="708"/>
        <w:gridCol w:w="851"/>
        <w:gridCol w:w="709"/>
        <w:gridCol w:w="708"/>
        <w:gridCol w:w="851"/>
        <w:gridCol w:w="850"/>
        <w:gridCol w:w="851"/>
      </w:tblGrid>
      <w:tr w:rsidR="00D11D9D" w:rsidRPr="00965B0B" w:rsidTr="00A33F2A">
        <w:tc>
          <w:tcPr>
            <w:tcW w:w="139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</w:t>
            </w: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ммы</w:t>
            </w:r>
          </w:p>
        </w:tc>
        <w:tc>
          <w:tcPr>
            <w:tcW w:w="9234" w:type="dxa"/>
            <w:gridSpan w:val="10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D11D9D" w:rsidRPr="00965B0B" w:rsidTr="00A33F2A">
        <w:tc>
          <w:tcPr>
            <w:tcW w:w="1398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D11D9D" w:rsidRPr="002E6472" w:rsidRDefault="006E7712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7</w:t>
            </w:r>
            <w:r w:rsidR="003B135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7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3B135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2E6472" w:rsidRDefault="006E771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3336,000</w:t>
            </w:r>
          </w:p>
        </w:tc>
        <w:tc>
          <w:tcPr>
            <w:tcW w:w="851" w:type="dxa"/>
          </w:tcPr>
          <w:p w:rsidR="00D11D9D" w:rsidRPr="002E6472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3534,000</w:t>
            </w:r>
          </w:p>
        </w:tc>
        <w:tc>
          <w:tcPr>
            <w:tcW w:w="709" w:type="dxa"/>
          </w:tcPr>
          <w:p w:rsidR="00D11D9D" w:rsidRPr="002E6472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57393,00</w:t>
            </w:r>
          </w:p>
        </w:tc>
        <w:tc>
          <w:tcPr>
            <w:tcW w:w="708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2E6472" w:rsidRDefault="00B07CA5" w:rsidP="00E72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62</w:t>
            </w:r>
            <w:r w:rsidR="00E72D7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8,59197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507,000</w:t>
            </w:r>
          </w:p>
        </w:tc>
        <w:tc>
          <w:tcPr>
            <w:tcW w:w="708" w:type="dxa"/>
          </w:tcPr>
          <w:p w:rsidR="00D11D9D" w:rsidRPr="00AC00EC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200,000</w:t>
            </w:r>
          </w:p>
        </w:tc>
        <w:tc>
          <w:tcPr>
            <w:tcW w:w="851" w:type="dxa"/>
          </w:tcPr>
          <w:p w:rsidR="00D11D9D" w:rsidRPr="00AC00EC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57,000</w:t>
            </w:r>
          </w:p>
        </w:tc>
        <w:tc>
          <w:tcPr>
            <w:tcW w:w="709" w:type="dxa"/>
          </w:tcPr>
          <w:p w:rsidR="00D11D9D" w:rsidRPr="00AC00EC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2523,000</w:t>
            </w:r>
          </w:p>
        </w:tc>
        <w:tc>
          <w:tcPr>
            <w:tcW w:w="708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851" w:type="dxa"/>
          </w:tcPr>
          <w:p w:rsidR="00D11D9D" w:rsidRPr="00AC00EC" w:rsidRDefault="00D106F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8087,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  <w:r w:rsidR="00D11D9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11D9D" w:rsidRPr="00965B0B" w:rsidTr="00A33F2A"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D11D9D" w:rsidRPr="00AC00EC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985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C00EC" w:rsidRDefault="00EF7E0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34136,000</w:t>
            </w:r>
          </w:p>
        </w:tc>
        <w:tc>
          <w:tcPr>
            <w:tcW w:w="851" w:type="dxa"/>
          </w:tcPr>
          <w:p w:rsidR="00D11D9D" w:rsidRPr="00AC00EC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4677,000</w:t>
            </w:r>
          </w:p>
        </w:tc>
        <w:tc>
          <w:tcPr>
            <w:tcW w:w="709" w:type="dxa"/>
          </w:tcPr>
          <w:p w:rsidR="00D11D9D" w:rsidRPr="00AC00EC" w:rsidRDefault="00F54571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4870,000</w:t>
            </w:r>
          </w:p>
        </w:tc>
        <w:tc>
          <w:tcPr>
            <w:tcW w:w="708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</w:tcPr>
          <w:p w:rsidR="00D11D9D" w:rsidRPr="00AC00EC" w:rsidRDefault="00B07CA5" w:rsidP="00445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24</w:t>
            </w:r>
            <w:r w:rsidR="004450F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1,59197</w:t>
            </w:r>
          </w:p>
        </w:tc>
      </w:tr>
    </w:tbl>
    <w:p w:rsidR="00D11D9D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E84B38" w:rsidRDefault="00E84B38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</w:p>
    <w:p w:rsidR="00E84B38" w:rsidRPr="004B4927" w:rsidRDefault="00E84B38" w:rsidP="00E84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) подраздел 7.1. раздела 7</w:t>
      </w:r>
      <w:r w:rsidRPr="004B4927">
        <w:rPr>
          <w:rFonts w:eastAsia="Times New Roman"/>
          <w:szCs w:val="28"/>
          <w:lang w:eastAsia="ru-RU"/>
        </w:rPr>
        <w:t xml:space="preserve">. </w:t>
      </w:r>
      <w:r w:rsidR="00BA35C3">
        <w:rPr>
          <w:rFonts w:eastAsia="Times New Roman"/>
          <w:szCs w:val="28"/>
          <w:lang w:eastAsia="ru-RU"/>
        </w:rPr>
        <w:t xml:space="preserve">«Подпрограмма </w:t>
      </w:r>
      <w:r w:rsidRPr="004B4927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Обеспечивающая подпрограмма</w:t>
      </w:r>
      <w:r w:rsidRPr="004B4927">
        <w:rPr>
          <w:rFonts w:eastAsia="Times New Roman"/>
          <w:szCs w:val="28"/>
          <w:lang w:eastAsia="ru-RU"/>
        </w:rPr>
        <w:t>» Муниципальной программы изложить в следующей редакции:</w:t>
      </w:r>
    </w:p>
    <w:p w:rsidR="00E84B38" w:rsidRPr="009B4D3D" w:rsidRDefault="00E84B38" w:rsidP="00E84B3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E84B38" w:rsidRPr="00965B0B" w:rsidRDefault="00D37EBC" w:rsidP="00E84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«7</w:t>
      </w:r>
      <w:r w:rsidR="00E84B38" w:rsidRPr="00965B0B">
        <w:rPr>
          <w:rFonts w:eastAsiaTheme="minorEastAsia"/>
          <w:szCs w:val="28"/>
          <w:lang w:eastAsia="ru-RU"/>
        </w:rPr>
        <w:t>.1.Паспорт подпрограммы «</w:t>
      </w:r>
      <w:r>
        <w:rPr>
          <w:rFonts w:eastAsiaTheme="minorEastAsia"/>
          <w:szCs w:val="28"/>
          <w:lang w:eastAsia="ru-RU"/>
        </w:rPr>
        <w:t>Обеспечивающая подпрограмма</w:t>
      </w:r>
      <w:r w:rsidR="00E84B38" w:rsidRPr="00965B0B">
        <w:rPr>
          <w:rFonts w:eastAsiaTheme="minorEastAsia"/>
          <w:szCs w:val="28"/>
          <w:lang w:eastAsia="ru-RU"/>
        </w:rPr>
        <w:t>»</w:t>
      </w:r>
    </w:p>
    <w:p w:rsidR="00E84B38" w:rsidRPr="00965B0B" w:rsidRDefault="00E84B38" w:rsidP="00E84B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tbl>
      <w:tblPr>
        <w:tblStyle w:val="3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987"/>
        <w:gridCol w:w="708"/>
        <w:gridCol w:w="851"/>
        <w:gridCol w:w="709"/>
        <w:gridCol w:w="708"/>
        <w:gridCol w:w="851"/>
        <w:gridCol w:w="850"/>
        <w:gridCol w:w="851"/>
      </w:tblGrid>
      <w:tr w:rsidR="00E84B38" w:rsidRPr="00965B0B" w:rsidTr="00A33F2A">
        <w:tc>
          <w:tcPr>
            <w:tcW w:w="1398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E84B38" w:rsidRPr="00965B0B" w:rsidTr="00A33F2A">
        <w:tc>
          <w:tcPr>
            <w:tcW w:w="1398" w:type="dxa"/>
            <w:vMerge w:val="restart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E84B38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E84B38" w:rsidRPr="00965B0B" w:rsidTr="00A33F2A">
        <w:tc>
          <w:tcPr>
            <w:tcW w:w="1398" w:type="dxa"/>
            <w:vMerge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E84B38" w:rsidRPr="00965B0B" w:rsidTr="00A33F2A">
        <w:tc>
          <w:tcPr>
            <w:tcW w:w="1398" w:type="dxa"/>
            <w:vMerge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E84B38" w:rsidRPr="002E6472" w:rsidRDefault="00BA35C3" w:rsidP="00507F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4</w:t>
            </w:r>
            <w:r w:rsidR="00507F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507F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803</w:t>
            </w:r>
          </w:p>
        </w:tc>
        <w:tc>
          <w:tcPr>
            <w:tcW w:w="708" w:type="dxa"/>
          </w:tcPr>
          <w:p w:rsidR="00E84B38" w:rsidRPr="002E6472" w:rsidRDefault="00D37EBC" w:rsidP="00BA35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64,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1" w:type="dxa"/>
          </w:tcPr>
          <w:p w:rsidR="00E84B38" w:rsidRPr="002E6472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64,0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</w:tcPr>
          <w:p w:rsidR="00E84B38" w:rsidRPr="002E6472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64,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84B38" w:rsidRPr="002E6472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85,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84B38" w:rsidRPr="002E6472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85,0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E84B38" w:rsidRPr="002E6472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85,0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E84B38" w:rsidRPr="002E6472" w:rsidRDefault="00BA35C3" w:rsidP="003759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8</w:t>
            </w:r>
            <w:r w:rsidR="0037593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37593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803</w:t>
            </w:r>
          </w:p>
        </w:tc>
      </w:tr>
      <w:tr w:rsidR="00E84B38" w:rsidRPr="00965B0B" w:rsidTr="00A33F2A">
        <w:tc>
          <w:tcPr>
            <w:tcW w:w="1398" w:type="dxa"/>
            <w:vMerge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E84B38" w:rsidRPr="00965B0B" w:rsidRDefault="00E84B38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E84B38" w:rsidRPr="00AC00EC" w:rsidRDefault="00BA35C3" w:rsidP="00507F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4</w:t>
            </w:r>
            <w:r w:rsidR="00507F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507FD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803</w:t>
            </w:r>
          </w:p>
        </w:tc>
        <w:tc>
          <w:tcPr>
            <w:tcW w:w="708" w:type="dxa"/>
          </w:tcPr>
          <w:p w:rsidR="00E84B38" w:rsidRPr="00AC00EC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64,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84B38" w:rsidRPr="00AC00EC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64,0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</w:tcPr>
          <w:p w:rsidR="00E84B38" w:rsidRPr="00AC00EC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64,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84B38" w:rsidRPr="00AC00EC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85,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84B38" w:rsidRPr="00AC00EC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85,0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E84B38" w:rsidRPr="00AC00EC" w:rsidRDefault="00D37EB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85,0</w:t>
            </w:r>
            <w:r w:rsidR="00BA35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E84B38" w:rsidRPr="00AC00EC" w:rsidRDefault="00BA35C3" w:rsidP="003759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8</w:t>
            </w:r>
            <w:r w:rsidR="0037593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8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37593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803</w:t>
            </w:r>
          </w:p>
        </w:tc>
      </w:tr>
    </w:tbl>
    <w:p w:rsidR="00E84B38" w:rsidRDefault="00BA5A50" w:rsidP="00E84B38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;</w:t>
      </w:r>
    </w:p>
    <w:p w:rsidR="00E84B38" w:rsidRDefault="00E84B38" w:rsidP="00E84B38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szCs w:val="28"/>
        </w:rPr>
      </w:pPr>
    </w:p>
    <w:p w:rsidR="00D11D9D" w:rsidRDefault="00D11D9D" w:rsidP="00D11D9D">
      <w:pPr>
        <w:widowControl w:val="0"/>
        <w:pBdr>
          <w:top w:val="none" w:sz="0" w:space="2" w:color="000000"/>
        </w:pBdr>
        <w:spacing w:after="0" w:line="240" w:lineRule="auto"/>
        <w:ind w:firstLine="709"/>
        <w:rPr>
          <w:szCs w:val="28"/>
        </w:rPr>
      </w:pPr>
    </w:p>
    <w:p w:rsidR="0017223E" w:rsidRDefault="001D2138" w:rsidP="0017223E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BA5A50">
        <w:rPr>
          <w:szCs w:val="28"/>
        </w:rPr>
        <w:t>5</w:t>
      </w:r>
      <w:r w:rsidR="002E2898">
        <w:rPr>
          <w:szCs w:val="28"/>
        </w:rPr>
        <w:t>)</w:t>
      </w:r>
      <w:r>
        <w:rPr>
          <w:szCs w:val="28"/>
        </w:rPr>
        <w:t xml:space="preserve"> </w:t>
      </w:r>
      <w:r w:rsidR="00BA5A50">
        <w:rPr>
          <w:szCs w:val="28"/>
        </w:rPr>
        <w:t>п</w:t>
      </w:r>
      <w:r w:rsidR="00E17D5A">
        <w:rPr>
          <w:szCs w:val="28"/>
        </w:rPr>
        <w:t>риложение</w:t>
      </w:r>
      <w:r w:rsidR="00DE3945">
        <w:rPr>
          <w:szCs w:val="28"/>
        </w:rPr>
        <w:t xml:space="preserve"> </w:t>
      </w:r>
      <w:r w:rsidR="00E17D5A">
        <w:rPr>
          <w:szCs w:val="28"/>
        </w:rPr>
        <w:t xml:space="preserve">№ </w:t>
      </w:r>
      <w:r w:rsidR="0017223E">
        <w:rPr>
          <w:szCs w:val="28"/>
        </w:rPr>
        <w:t>1</w:t>
      </w:r>
      <w:r w:rsidR="00EA7924">
        <w:rPr>
          <w:szCs w:val="28"/>
        </w:rPr>
        <w:t xml:space="preserve"> к муниципальной программе изложить в редакции </w:t>
      </w:r>
      <w:r w:rsidR="00BA5A50">
        <w:rPr>
          <w:szCs w:val="28"/>
        </w:rPr>
        <w:t>согласно п</w:t>
      </w:r>
      <w:r w:rsidR="00FB0E07">
        <w:rPr>
          <w:szCs w:val="28"/>
        </w:rPr>
        <w:t>риложению</w:t>
      </w:r>
      <w:r w:rsidR="00A3366E">
        <w:rPr>
          <w:szCs w:val="28"/>
        </w:rPr>
        <w:t xml:space="preserve"> 1 </w:t>
      </w:r>
      <w:r w:rsidR="00BA5A50">
        <w:rPr>
          <w:szCs w:val="28"/>
        </w:rPr>
        <w:t>к настоящему постановлению;</w:t>
      </w:r>
    </w:p>
    <w:p w:rsidR="0017223E" w:rsidRPr="0017223E" w:rsidRDefault="00A3366E" w:rsidP="0017223E">
      <w:pPr>
        <w:spacing w:after="0" w:line="240" w:lineRule="auto"/>
        <w:jc w:val="both"/>
      </w:pPr>
      <w:r>
        <w:rPr>
          <w:szCs w:val="28"/>
        </w:rPr>
        <w:tab/>
      </w:r>
      <w:r w:rsidR="00EA7924">
        <w:rPr>
          <w:szCs w:val="28"/>
        </w:rPr>
        <w:t xml:space="preserve">2. </w:t>
      </w:r>
      <w:r w:rsidR="00FF18A2" w:rsidRPr="0018265E">
        <w:rPr>
          <w:szCs w:val="28"/>
        </w:rPr>
        <w:t>О</w:t>
      </w:r>
      <w:r w:rsidR="00B24201" w:rsidRPr="0018265E">
        <w:rPr>
          <w:szCs w:val="28"/>
        </w:rPr>
        <w:t xml:space="preserve">публиковать </w:t>
      </w:r>
      <w:r w:rsidR="00FF18A2" w:rsidRPr="0018265E">
        <w:rPr>
          <w:szCs w:val="28"/>
        </w:rPr>
        <w:t xml:space="preserve">настоящее постановление </w:t>
      </w:r>
      <w:r w:rsidR="00B24201" w:rsidRPr="0018265E">
        <w:rPr>
          <w:szCs w:val="28"/>
        </w:rPr>
        <w:t xml:space="preserve">на официальном сайте </w:t>
      </w:r>
      <w:r w:rsidR="00B24201" w:rsidRPr="0017223E">
        <w:t xml:space="preserve">Одинцовского </w:t>
      </w:r>
      <w:r w:rsidR="000E5631" w:rsidRPr="0017223E">
        <w:t>городского округа</w:t>
      </w:r>
      <w:r w:rsidR="00B24201" w:rsidRPr="0017223E">
        <w:t xml:space="preserve"> Московской области.</w:t>
      </w:r>
    </w:p>
    <w:p w:rsidR="0017223E" w:rsidRPr="0017223E" w:rsidRDefault="00EA7924" w:rsidP="0017223E">
      <w:pPr>
        <w:spacing w:after="0" w:line="240" w:lineRule="auto"/>
        <w:jc w:val="both"/>
      </w:pPr>
      <w:r w:rsidRPr="0017223E">
        <w:tab/>
      </w:r>
      <w:r w:rsidR="0017223E" w:rsidRPr="0017223E">
        <w:t xml:space="preserve">3. Настоящее постановление вступает в силу со дня его </w:t>
      </w:r>
      <w:r w:rsidR="002E2898">
        <w:t>подписания</w:t>
      </w:r>
      <w:r w:rsidR="0017223E" w:rsidRPr="0017223E">
        <w:t>.</w:t>
      </w:r>
    </w:p>
    <w:p w:rsidR="00344F76" w:rsidRPr="00500AB2" w:rsidRDefault="00344F76" w:rsidP="00002B93">
      <w:pPr>
        <w:jc w:val="both"/>
        <w:rPr>
          <w:szCs w:val="28"/>
        </w:rPr>
      </w:pPr>
    </w:p>
    <w:p w:rsidR="00D85162" w:rsidRDefault="000E5631" w:rsidP="0015732D">
      <w:pPr>
        <w:widowControl w:val="0"/>
        <w:spacing w:after="0" w:line="240" w:lineRule="auto"/>
        <w:rPr>
          <w:szCs w:val="28"/>
        </w:rPr>
      </w:pPr>
      <w:r w:rsidRPr="00500AB2">
        <w:rPr>
          <w:szCs w:val="28"/>
        </w:rPr>
        <w:t>Глава Одинцовского городского округа</w:t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="006018E8">
        <w:rPr>
          <w:szCs w:val="28"/>
        </w:rPr>
        <w:t xml:space="preserve">  </w:t>
      </w:r>
      <w:r w:rsidR="00A3366E">
        <w:rPr>
          <w:szCs w:val="28"/>
        </w:rPr>
        <w:t xml:space="preserve">       </w:t>
      </w:r>
      <w:r w:rsidR="003B4073">
        <w:rPr>
          <w:szCs w:val="28"/>
        </w:rPr>
        <w:t xml:space="preserve"> </w:t>
      </w:r>
      <w:r w:rsidR="004A449D">
        <w:rPr>
          <w:szCs w:val="28"/>
        </w:rPr>
        <w:t xml:space="preserve"> </w:t>
      </w:r>
      <w:r w:rsidRPr="00500AB2">
        <w:rPr>
          <w:szCs w:val="28"/>
        </w:rPr>
        <w:t>А.Р. Иванов</w:t>
      </w:r>
    </w:p>
    <w:p w:rsidR="004A449D" w:rsidRDefault="004A449D" w:rsidP="0015732D">
      <w:pPr>
        <w:widowControl w:val="0"/>
        <w:spacing w:after="0" w:line="240" w:lineRule="auto"/>
        <w:rPr>
          <w:szCs w:val="28"/>
        </w:rPr>
      </w:pPr>
    </w:p>
    <w:p w:rsidR="003B4073" w:rsidRDefault="003B4073" w:rsidP="003B4073">
      <w:pP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A5A50" w:rsidRDefault="00BA5A50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D37021" w:rsidRDefault="00D37021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D37021" w:rsidRDefault="00D37021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D37021" w:rsidRDefault="00D37021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D85162" w:rsidRPr="00500AB2" w:rsidRDefault="00464D07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>
        <w:rPr>
          <w:szCs w:val="28"/>
        </w:rPr>
        <w:t>С</w:t>
      </w:r>
      <w:r w:rsidR="00D85162" w:rsidRPr="00500AB2">
        <w:rPr>
          <w:szCs w:val="28"/>
        </w:rPr>
        <w:t>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500AB2" w:rsidRPr="00500AB2" w:rsidTr="005B69D8">
        <w:tc>
          <w:tcPr>
            <w:tcW w:w="7650" w:type="dxa"/>
          </w:tcPr>
          <w:p w:rsidR="00251D4A" w:rsidRPr="00500AB2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251D4A" w:rsidRPr="00500AB2" w:rsidRDefault="005B69D8" w:rsidP="005E3EC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Главы</w:t>
            </w:r>
            <w:r w:rsidR="00251D4A" w:rsidRPr="00500AB2">
              <w:rPr>
                <w:sz w:val="28"/>
                <w:szCs w:val="28"/>
                <w:lang w:val="ru-RU"/>
              </w:rPr>
              <w:t xml:space="preserve"> Администрации</w:t>
            </w:r>
          </w:p>
        </w:tc>
        <w:tc>
          <w:tcPr>
            <w:tcW w:w="2410" w:type="dxa"/>
          </w:tcPr>
          <w:p w:rsidR="00251D4A" w:rsidRPr="00500AB2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М.А. Пайсов</w:t>
            </w:r>
          </w:p>
        </w:tc>
      </w:tr>
      <w:tr w:rsidR="00500AB2" w:rsidRPr="00500AB2" w:rsidTr="005B69D8">
        <w:tc>
          <w:tcPr>
            <w:tcW w:w="7650" w:type="dxa"/>
          </w:tcPr>
          <w:p w:rsidR="00F20FC0" w:rsidRPr="00500AB2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500AB2" w:rsidTr="005B69D8">
        <w:tc>
          <w:tcPr>
            <w:tcW w:w="7650" w:type="dxa"/>
          </w:tcPr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Заместитель </w:t>
            </w:r>
            <w:r w:rsidR="005B69D8" w:rsidRPr="00500AB2">
              <w:rPr>
                <w:sz w:val="28"/>
                <w:szCs w:val="28"/>
                <w:lang w:val="ru-RU"/>
              </w:rPr>
              <w:t>Главы</w:t>
            </w:r>
            <w:r w:rsidRPr="00500AB2">
              <w:rPr>
                <w:sz w:val="28"/>
                <w:szCs w:val="28"/>
                <w:lang w:val="ru-RU"/>
              </w:rPr>
              <w:t xml:space="preserve"> Администрации – </w:t>
            </w:r>
          </w:p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C11FF" w:rsidRPr="00500AB2" w:rsidRDefault="007C11FF" w:rsidP="005B69D8">
            <w:pPr>
              <w:spacing w:after="60"/>
              <w:rPr>
                <w:szCs w:val="28"/>
              </w:rPr>
            </w:pPr>
          </w:p>
          <w:p w:rsidR="007C11FF" w:rsidRPr="00500AB2" w:rsidRDefault="007C11FF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szCs w:val="28"/>
              </w:rPr>
              <w:t>А.А. Тесля</w:t>
            </w:r>
          </w:p>
        </w:tc>
      </w:tr>
      <w:tr w:rsidR="00500AB2" w:rsidRPr="00500AB2" w:rsidTr="005B69D8">
        <w:tc>
          <w:tcPr>
            <w:tcW w:w="7650" w:type="dxa"/>
          </w:tcPr>
          <w:p w:rsidR="001F6584" w:rsidRPr="00500AB2" w:rsidRDefault="005B69D8" w:rsidP="005B69D8">
            <w:pPr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З</w:t>
            </w:r>
            <w:r w:rsidR="00F20FC0" w:rsidRPr="00500AB2">
              <w:rPr>
                <w:rFonts w:eastAsia="Times New Roman"/>
                <w:szCs w:val="28"/>
                <w:lang w:eastAsia="x-none"/>
              </w:rPr>
              <w:t>аместител</w:t>
            </w:r>
            <w:r w:rsidRPr="00500AB2">
              <w:rPr>
                <w:rFonts w:eastAsia="Times New Roman"/>
                <w:szCs w:val="28"/>
                <w:lang w:eastAsia="x-none"/>
              </w:rPr>
              <w:t xml:space="preserve">ь Главы </w:t>
            </w:r>
            <w:r w:rsidR="001F6584" w:rsidRPr="00500AB2">
              <w:rPr>
                <w:rFonts w:eastAsia="Times New Roman"/>
                <w:szCs w:val="28"/>
                <w:lang w:eastAsia="x-none"/>
              </w:rPr>
              <w:t>Администрации</w:t>
            </w:r>
            <w:r w:rsidR="00B37678" w:rsidRPr="00500AB2">
              <w:rPr>
                <w:rFonts w:eastAsia="Times New Roman"/>
                <w:szCs w:val="28"/>
                <w:lang w:eastAsia="x-none"/>
              </w:rPr>
              <w:t xml:space="preserve"> </w:t>
            </w:r>
            <w:r w:rsidR="00B37678" w:rsidRPr="00500AB2">
              <w:rPr>
                <w:szCs w:val="28"/>
              </w:rPr>
              <w:t>–</w:t>
            </w:r>
          </w:p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начальник </w:t>
            </w:r>
            <w:r w:rsidR="005B69D8" w:rsidRPr="00500AB2">
              <w:rPr>
                <w:sz w:val="28"/>
                <w:szCs w:val="28"/>
                <w:lang w:val="ru-RU"/>
              </w:rPr>
              <w:t>Ф</w:t>
            </w:r>
            <w:r w:rsidRPr="00500AB2">
              <w:rPr>
                <w:sz w:val="28"/>
                <w:szCs w:val="28"/>
                <w:lang w:val="ru-RU"/>
              </w:rPr>
              <w:t>инансово-казначейского Управления</w:t>
            </w:r>
          </w:p>
          <w:p w:rsidR="00C911D3" w:rsidRPr="00500AB2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F20FC0" w:rsidRPr="00500AB2" w:rsidRDefault="00F20FC0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500AB2" w:rsidRDefault="00F20FC0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500AB2" w:rsidTr="005B69D8">
        <w:tc>
          <w:tcPr>
            <w:tcW w:w="7650" w:type="dxa"/>
          </w:tcPr>
          <w:p w:rsidR="00C911D3" w:rsidRPr="00500AB2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З</w:t>
            </w:r>
            <w:r w:rsidR="00C911D3" w:rsidRPr="00500AB2">
              <w:rPr>
                <w:sz w:val="28"/>
                <w:szCs w:val="28"/>
                <w:lang w:val="ru-RU"/>
              </w:rPr>
              <w:t>аместител</w:t>
            </w:r>
            <w:r w:rsidRPr="00500AB2">
              <w:rPr>
                <w:sz w:val="28"/>
                <w:szCs w:val="28"/>
                <w:lang w:val="ru-RU"/>
              </w:rPr>
              <w:t>ь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</w:t>
            </w:r>
            <w:r w:rsidR="005B69D8" w:rsidRPr="00500AB2">
              <w:rPr>
                <w:sz w:val="28"/>
                <w:szCs w:val="28"/>
                <w:lang w:val="ru-RU"/>
              </w:rPr>
              <w:t>Главы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C911D3" w:rsidRPr="00500AB2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C74EBF" w:rsidRPr="00500AB2" w:rsidTr="005B69D8">
        <w:tc>
          <w:tcPr>
            <w:tcW w:w="7650" w:type="dxa"/>
          </w:tcPr>
          <w:p w:rsidR="00A143DB" w:rsidRPr="00500AB2" w:rsidRDefault="00A73B92" w:rsidP="005B69D8">
            <w:pPr>
              <w:rPr>
                <w:rFonts w:eastAsia="SimSun"/>
                <w:bCs/>
                <w:szCs w:val="28"/>
              </w:rPr>
            </w:pPr>
            <w:r w:rsidRPr="00500AB2">
              <w:rPr>
                <w:rFonts w:eastAsia="SimSun"/>
                <w:bCs/>
                <w:szCs w:val="28"/>
              </w:rPr>
              <w:t xml:space="preserve">Начальник </w:t>
            </w:r>
            <w:r w:rsidR="00A143DB" w:rsidRPr="00500AB2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1F6584" w:rsidRPr="00500AB2" w:rsidRDefault="00A143D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5B69D8" w:rsidRPr="00500AB2" w:rsidRDefault="005B69D8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500AB2" w:rsidRDefault="00F20FC0" w:rsidP="005B69D8">
            <w:pPr>
              <w:spacing w:after="60"/>
              <w:rPr>
                <w:szCs w:val="28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866605" w:rsidRDefault="00866605" w:rsidP="005B69D8">
      <w:pPr>
        <w:rPr>
          <w:szCs w:val="28"/>
        </w:rPr>
      </w:pPr>
    </w:p>
    <w:p w:rsidR="00D85162" w:rsidRPr="00500AB2" w:rsidRDefault="005B69D8" w:rsidP="005B69D8">
      <w:pPr>
        <w:rPr>
          <w:szCs w:val="28"/>
        </w:rPr>
      </w:pPr>
      <w:r w:rsidRPr="00500AB2">
        <w:rPr>
          <w:szCs w:val="28"/>
        </w:rPr>
        <w:t xml:space="preserve">  </w:t>
      </w:r>
      <w:r w:rsidR="00BA5A50"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500AB2" w:rsidRPr="00500AB2" w:rsidTr="00866605">
        <w:tc>
          <w:tcPr>
            <w:tcW w:w="7787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3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A843B3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доркапстрой Одинцовского городского округа»</w:t>
            </w:r>
          </w:p>
        </w:tc>
        <w:tc>
          <w:tcPr>
            <w:tcW w:w="1568" w:type="dxa"/>
          </w:tcPr>
          <w:p w:rsidR="00C165AB" w:rsidRPr="00500AB2" w:rsidRDefault="00C165AB" w:rsidP="00C165AB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415FC0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</w:p>
          <w:p w:rsidR="00C165AB" w:rsidRPr="00500AB2" w:rsidRDefault="00C165AB" w:rsidP="00C165AB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866605" w:rsidRPr="00500AB2" w:rsidTr="00866605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  <w:r w:rsidRPr="00500AB2">
              <w:rPr>
                <w:sz w:val="24"/>
                <w:szCs w:val="24"/>
                <w:lang w:eastAsia="en-US"/>
              </w:rPr>
              <w:t xml:space="preserve">  (сайт)</w:t>
            </w:r>
          </w:p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866605" w:rsidRPr="00500AB2" w:rsidRDefault="00866605" w:rsidP="00866605">
            <w:pPr>
              <w:ind w:right="-9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866605" w:rsidRDefault="00866605" w:rsidP="00866605">
            <w:pPr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  <w:p w:rsidR="00866605" w:rsidRPr="00500AB2" w:rsidRDefault="00866605" w:rsidP="00866605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</w:t>
            </w:r>
            <w:r>
              <w:rPr>
                <w:sz w:val="24"/>
                <w:szCs w:val="24"/>
              </w:rPr>
              <w:t>.</w:t>
            </w:r>
          </w:p>
        </w:tc>
      </w:tr>
      <w:tr w:rsidR="00866605" w:rsidRPr="00500AB2" w:rsidTr="00866605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866605" w:rsidRPr="00500AB2" w:rsidRDefault="00866605" w:rsidP="00866605">
            <w:pPr>
              <w:rPr>
                <w:szCs w:val="28"/>
              </w:rPr>
            </w:pPr>
          </w:p>
        </w:tc>
      </w:tr>
    </w:tbl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840E1A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D85162" w:rsidRPr="00500AB2">
        <w:rPr>
          <w:sz w:val="20"/>
        </w:rPr>
        <w:t>Исп.</w:t>
      </w:r>
      <w:r w:rsidR="00A843B3">
        <w:rPr>
          <w:sz w:val="20"/>
        </w:rPr>
        <w:t xml:space="preserve">: </w:t>
      </w:r>
      <w:r w:rsidR="00A3366E">
        <w:rPr>
          <w:sz w:val="20"/>
        </w:rPr>
        <w:t>Жабина С.В.</w:t>
      </w:r>
    </w:p>
    <w:p w:rsidR="00C911D3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251D4A" w:rsidRPr="00500AB2">
        <w:rPr>
          <w:sz w:val="20"/>
        </w:rPr>
        <w:t>Тел.: 8 (495) 596-</w:t>
      </w:r>
      <w:r w:rsidR="00A843B3">
        <w:rPr>
          <w:sz w:val="20"/>
        </w:rPr>
        <w:t>04-</w:t>
      </w:r>
      <w:r w:rsidR="00A3366E">
        <w:rPr>
          <w:sz w:val="20"/>
        </w:rPr>
        <w:t>70</w:t>
      </w:r>
    </w:p>
    <w:sectPr w:rsidR="00C911D3" w:rsidRPr="00500AB2" w:rsidSect="00CC36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69" w:rsidRDefault="002D3469" w:rsidP="004E5462">
      <w:pPr>
        <w:spacing w:after="0" w:line="240" w:lineRule="auto"/>
      </w:pPr>
      <w:r>
        <w:separator/>
      </w:r>
    </w:p>
  </w:endnote>
  <w:endnote w:type="continuationSeparator" w:id="0">
    <w:p w:rsidR="002D3469" w:rsidRDefault="002D3469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69" w:rsidRDefault="002D3469" w:rsidP="004E5462">
      <w:pPr>
        <w:spacing w:after="0" w:line="240" w:lineRule="auto"/>
      </w:pPr>
      <w:r>
        <w:separator/>
      </w:r>
    </w:p>
  </w:footnote>
  <w:footnote w:type="continuationSeparator" w:id="0">
    <w:p w:rsidR="002D3469" w:rsidRDefault="002D3469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60965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B4">
          <w:rPr>
            <w:noProof/>
          </w:rPr>
          <w:t>2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2B93"/>
    <w:rsid w:val="00016890"/>
    <w:rsid w:val="0001729C"/>
    <w:rsid w:val="00023B93"/>
    <w:rsid w:val="00032586"/>
    <w:rsid w:val="00054262"/>
    <w:rsid w:val="000603F0"/>
    <w:rsid w:val="000640E9"/>
    <w:rsid w:val="00064193"/>
    <w:rsid w:val="0006612F"/>
    <w:rsid w:val="000825FB"/>
    <w:rsid w:val="00091C19"/>
    <w:rsid w:val="00093B1F"/>
    <w:rsid w:val="000A17CA"/>
    <w:rsid w:val="000A2980"/>
    <w:rsid w:val="000A2BF7"/>
    <w:rsid w:val="000A5024"/>
    <w:rsid w:val="000A646F"/>
    <w:rsid w:val="000B64FE"/>
    <w:rsid w:val="000B7B18"/>
    <w:rsid w:val="000E512A"/>
    <w:rsid w:val="000E5631"/>
    <w:rsid w:val="001059B0"/>
    <w:rsid w:val="00123BA4"/>
    <w:rsid w:val="001247C7"/>
    <w:rsid w:val="00135DB8"/>
    <w:rsid w:val="00145345"/>
    <w:rsid w:val="00153C3B"/>
    <w:rsid w:val="0015732D"/>
    <w:rsid w:val="00167650"/>
    <w:rsid w:val="0017223E"/>
    <w:rsid w:val="00177C57"/>
    <w:rsid w:val="0018265E"/>
    <w:rsid w:val="001859B5"/>
    <w:rsid w:val="001A7042"/>
    <w:rsid w:val="001C1BD3"/>
    <w:rsid w:val="001D06FE"/>
    <w:rsid w:val="001D1E00"/>
    <w:rsid w:val="001D2138"/>
    <w:rsid w:val="001D3680"/>
    <w:rsid w:val="001D6DFC"/>
    <w:rsid w:val="001F485F"/>
    <w:rsid w:val="001F6584"/>
    <w:rsid w:val="00237C39"/>
    <w:rsid w:val="00242DAA"/>
    <w:rsid w:val="00251D4A"/>
    <w:rsid w:val="00252E4C"/>
    <w:rsid w:val="00297BF1"/>
    <w:rsid w:val="002A2FC4"/>
    <w:rsid w:val="002A3007"/>
    <w:rsid w:val="002A394C"/>
    <w:rsid w:val="002A5660"/>
    <w:rsid w:val="002B250C"/>
    <w:rsid w:val="002B3A5F"/>
    <w:rsid w:val="002B4784"/>
    <w:rsid w:val="002B7472"/>
    <w:rsid w:val="002C1409"/>
    <w:rsid w:val="002C336F"/>
    <w:rsid w:val="002D1810"/>
    <w:rsid w:val="002D3469"/>
    <w:rsid w:val="002E2898"/>
    <w:rsid w:val="002E6472"/>
    <w:rsid w:val="002F70E7"/>
    <w:rsid w:val="003050F5"/>
    <w:rsid w:val="00312E7F"/>
    <w:rsid w:val="00316798"/>
    <w:rsid w:val="00320C4A"/>
    <w:rsid w:val="00321563"/>
    <w:rsid w:val="00330C0A"/>
    <w:rsid w:val="00344F76"/>
    <w:rsid w:val="003464CE"/>
    <w:rsid w:val="00367F84"/>
    <w:rsid w:val="003712AF"/>
    <w:rsid w:val="003735B5"/>
    <w:rsid w:val="0037593A"/>
    <w:rsid w:val="00375D44"/>
    <w:rsid w:val="0039695D"/>
    <w:rsid w:val="003B1356"/>
    <w:rsid w:val="003B1BB7"/>
    <w:rsid w:val="003B4073"/>
    <w:rsid w:val="003C2CDB"/>
    <w:rsid w:val="003E1A6E"/>
    <w:rsid w:val="003E7B5C"/>
    <w:rsid w:val="003F0AEE"/>
    <w:rsid w:val="003F54BD"/>
    <w:rsid w:val="0040329C"/>
    <w:rsid w:val="00404D31"/>
    <w:rsid w:val="0041102B"/>
    <w:rsid w:val="00415FC0"/>
    <w:rsid w:val="004400AB"/>
    <w:rsid w:val="00440373"/>
    <w:rsid w:val="004419B0"/>
    <w:rsid w:val="00442968"/>
    <w:rsid w:val="004450F6"/>
    <w:rsid w:val="004471D4"/>
    <w:rsid w:val="00454BF2"/>
    <w:rsid w:val="00464D07"/>
    <w:rsid w:val="00477C79"/>
    <w:rsid w:val="004930A1"/>
    <w:rsid w:val="004A449D"/>
    <w:rsid w:val="004A624F"/>
    <w:rsid w:val="004B2FDD"/>
    <w:rsid w:val="004B4927"/>
    <w:rsid w:val="004B674F"/>
    <w:rsid w:val="004D141E"/>
    <w:rsid w:val="004D2BBC"/>
    <w:rsid w:val="004E5462"/>
    <w:rsid w:val="004F13B8"/>
    <w:rsid w:val="004F4739"/>
    <w:rsid w:val="00500AB2"/>
    <w:rsid w:val="00507FD3"/>
    <w:rsid w:val="00513D4C"/>
    <w:rsid w:val="005171A1"/>
    <w:rsid w:val="00517635"/>
    <w:rsid w:val="0053136C"/>
    <w:rsid w:val="0054040A"/>
    <w:rsid w:val="005426E4"/>
    <w:rsid w:val="00545844"/>
    <w:rsid w:val="00551CA7"/>
    <w:rsid w:val="00554789"/>
    <w:rsid w:val="00557BD8"/>
    <w:rsid w:val="00565AB2"/>
    <w:rsid w:val="00575B6A"/>
    <w:rsid w:val="00576DF9"/>
    <w:rsid w:val="00582163"/>
    <w:rsid w:val="00587A63"/>
    <w:rsid w:val="005A38DF"/>
    <w:rsid w:val="005B5E60"/>
    <w:rsid w:val="005B69D8"/>
    <w:rsid w:val="005B6F7C"/>
    <w:rsid w:val="005C4EBC"/>
    <w:rsid w:val="005C6DAC"/>
    <w:rsid w:val="005D0226"/>
    <w:rsid w:val="005E3EC2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444B3"/>
    <w:rsid w:val="00670BC8"/>
    <w:rsid w:val="0067432D"/>
    <w:rsid w:val="00676921"/>
    <w:rsid w:val="00685C60"/>
    <w:rsid w:val="00686B9A"/>
    <w:rsid w:val="00693EB5"/>
    <w:rsid w:val="00693FDD"/>
    <w:rsid w:val="006B3B15"/>
    <w:rsid w:val="006B5477"/>
    <w:rsid w:val="006D4ECF"/>
    <w:rsid w:val="006E7712"/>
    <w:rsid w:val="006F2399"/>
    <w:rsid w:val="006F63B1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C11FF"/>
    <w:rsid w:val="007D3170"/>
    <w:rsid w:val="00815309"/>
    <w:rsid w:val="00840E1A"/>
    <w:rsid w:val="008474D4"/>
    <w:rsid w:val="00857D3D"/>
    <w:rsid w:val="00866605"/>
    <w:rsid w:val="00877163"/>
    <w:rsid w:val="00880739"/>
    <w:rsid w:val="008B4E38"/>
    <w:rsid w:val="008D3925"/>
    <w:rsid w:val="008D4C9A"/>
    <w:rsid w:val="008D703B"/>
    <w:rsid w:val="008E3951"/>
    <w:rsid w:val="008E5D13"/>
    <w:rsid w:val="008F495F"/>
    <w:rsid w:val="008F4AB8"/>
    <w:rsid w:val="008F7C3B"/>
    <w:rsid w:val="009066AF"/>
    <w:rsid w:val="00921129"/>
    <w:rsid w:val="00951FFB"/>
    <w:rsid w:val="00965B0B"/>
    <w:rsid w:val="0098761F"/>
    <w:rsid w:val="009B27B0"/>
    <w:rsid w:val="009B3606"/>
    <w:rsid w:val="009B4D3D"/>
    <w:rsid w:val="009B515E"/>
    <w:rsid w:val="009D04CF"/>
    <w:rsid w:val="009D13E0"/>
    <w:rsid w:val="009D6A00"/>
    <w:rsid w:val="009D7EA9"/>
    <w:rsid w:val="009E2D95"/>
    <w:rsid w:val="009E32BB"/>
    <w:rsid w:val="009F0D7E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55627"/>
    <w:rsid w:val="00A73B92"/>
    <w:rsid w:val="00A76212"/>
    <w:rsid w:val="00A76BC9"/>
    <w:rsid w:val="00A77676"/>
    <w:rsid w:val="00A81318"/>
    <w:rsid w:val="00A81FAB"/>
    <w:rsid w:val="00A843B3"/>
    <w:rsid w:val="00A86357"/>
    <w:rsid w:val="00A947BB"/>
    <w:rsid w:val="00A96B4C"/>
    <w:rsid w:val="00AC00EC"/>
    <w:rsid w:val="00AF0FAA"/>
    <w:rsid w:val="00AF230A"/>
    <w:rsid w:val="00AF30EE"/>
    <w:rsid w:val="00AF4CE9"/>
    <w:rsid w:val="00B01F9C"/>
    <w:rsid w:val="00B04F1F"/>
    <w:rsid w:val="00B07CA5"/>
    <w:rsid w:val="00B1097A"/>
    <w:rsid w:val="00B156F5"/>
    <w:rsid w:val="00B24201"/>
    <w:rsid w:val="00B37678"/>
    <w:rsid w:val="00B456CE"/>
    <w:rsid w:val="00B46986"/>
    <w:rsid w:val="00B54566"/>
    <w:rsid w:val="00B60746"/>
    <w:rsid w:val="00B6245D"/>
    <w:rsid w:val="00B70EB4"/>
    <w:rsid w:val="00B763BF"/>
    <w:rsid w:val="00B76FE2"/>
    <w:rsid w:val="00B83DB9"/>
    <w:rsid w:val="00B876A9"/>
    <w:rsid w:val="00BA2EC4"/>
    <w:rsid w:val="00BA35C3"/>
    <w:rsid w:val="00BA5A50"/>
    <w:rsid w:val="00BC068B"/>
    <w:rsid w:val="00BD65EB"/>
    <w:rsid w:val="00BD6EDD"/>
    <w:rsid w:val="00BE4842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140B"/>
    <w:rsid w:val="00C21EDB"/>
    <w:rsid w:val="00C24124"/>
    <w:rsid w:val="00C26B89"/>
    <w:rsid w:val="00C3189C"/>
    <w:rsid w:val="00C32A1E"/>
    <w:rsid w:val="00C4048A"/>
    <w:rsid w:val="00C409FB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C362B"/>
    <w:rsid w:val="00CD192C"/>
    <w:rsid w:val="00CE5FE5"/>
    <w:rsid w:val="00CF47C7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679C4"/>
    <w:rsid w:val="00D85162"/>
    <w:rsid w:val="00D96855"/>
    <w:rsid w:val="00D977A1"/>
    <w:rsid w:val="00DA2094"/>
    <w:rsid w:val="00DA72B4"/>
    <w:rsid w:val="00DB59F3"/>
    <w:rsid w:val="00DC1585"/>
    <w:rsid w:val="00DE3945"/>
    <w:rsid w:val="00E00A8F"/>
    <w:rsid w:val="00E13A85"/>
    <w:rsid w:val="00E17D5A"/>
    <w:rsid w:val="00E209C4"/>
    <w:rsid w:val="00E25303"/>
    <w:rsid w:val="00E30D0D"/>
    <w:rsid w:val="00E33F87"/>
    <w:rsid w:val="00E477A6"/>
    <w:rsid w:val="00E50943"/>
    <w:rsid w:val="00E56339"/>
    <w:rsid w:val="00E64238"/>
    <w:rsid w:val="00E66746"/>
    <w:rsid w:val="00E72D76"/>
    <w:rsid w:val="00E73339"/>
    <w:rsid w:val="00E7520D"/>
    <w:rsid w:val="00E778C3"/>
    <w:rsid w:val="00E77BB6"/>
    <w:rsid w:val="00E80B85"/>
    <w:rsid w:val="00E8438A"/>
    <w:rsid w:val="00E84B38"/>
    <w:rsid w:val="00EA39F2"/>
    <w:rsid w:val="00EA7924"/>
    <w:rsid w:val="00EB03E6"/>
    <w:rsid w:val="00EB25CB"/>
    <w:rsid w:val="00EB27B5"/>
    <w:rsid w:val="00EB3EA1"/>
    <w:rsid w:val="00EC1718"/>
    <w:rsid w:val="00EC3756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78CD"/>
    <w:rsid w:val="00F20FC0"/>
    <w:rsid w:val="00F2588F"/>
    <w:rsid w:val="00F3172D"/>
    <w:rsid w:val="00F430DA"/>
    <w:rsid w:val="00F46D70"/>
    <w:rsid w:val="00F47C99"/>
    <w:rsid w:val="00F5165A"/>
    <w:rsid w:val="00F54571"/>
    <w:rsid w:val="00F573B0"/>
    <w:rsid w:val="00F576A7"/>
    <w:rsid w:val="00F63B4A"/>
    <w:rsid w:val="00F7464C"/>
    <w:rsid w:val="00F8318B"/>
    <w:rsid w:val="00F90276"/>
    <w:rsid w:val="00F92C54"/>
    <w:rsid w:val="00F93E25"/>
    <w:rsid w:val="00F97EA7"/>
    <w:rsid w:val="00FB0E07"/>
    <w:rsid w:val="00FB5CCB"/>
    <w:rsid w:val="00FC12B6"/>
    <w:rsid w:val="00FC7CB3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A338B"/>
  <w15:docId w15:val="{17ED6C92-AF98-4B2D-888B-E1F8D44D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A3EE-8284-4B9C-99A4-4C19D70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Жабина Светлана Владимировна</cp:lastModifiedBy>
  <cp:revision>125</cp:revision>
  <cp:lastPrinted>2020-12-14T11:59:00Z</cp:lastPrinted>
  <dcterms:created xsi:type="dcterms:W3CDTF">2020-06-22T07:19:00Z</dcterms:created>
  <dcterms:modified xsi:type="dcterms:W3CDTF">2020-12-14T12:01:00Z</dcterms:modified>
</cp:coreProperties>
</file>